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02DC57D7" w:rsidR="002E2D97" w:rsidRDefault="0018047D" w:rsidP="00833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rt Võrklaev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</w:p>
    <w:p w14:paraId="1768B7CD" w14:textId="28C4D28C" w:rsidR="00E236A2" w:rsidRPr="00D3136B" w:rsidRDefault="00207E0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Rahandus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0D0CA9A3" w:rsidR="00C40CC9" w:rsidRPr="00D3136B" w:rsidRDefault="008578AE" w:rsidP="00EF3519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BE2373">
        <w:rPr>
          <w:rFonts w:eastAsia="MS Mincho"/>
          <w:bdr w:val="none" w:sz="0" w:space="0" w:color="auto"/>
        </w:rPr>
        <w:t>41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C5ADE31" w:rsidR="007019D9" w:rsidRDefault="00146D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264600C" w14:textId="495487FE" w:rsidR="00CE0DB0" w:rsidRDefault="00425046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risoodustuste ülevaatamine</w:t>
      </w:r>
    </w:p>
    <w:p w14:paraId="77BDCFD5" w14:textId="77777777" w:rsidR="00DF387C" w:rsidRDefault="00DF387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Default="003E26F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1689B38A" w14:textId="4FF08E40" w:rsidR="00DF6144" w:rsidRDefault="00E85A6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Pöördume teie poole seoses plaaniga üle vaadata tööandja</w:t>
      </w:r>
      <w:r w:rsidR="00D66850">
        <w:rPr>
          <w:rFonts w:eastAsia="MS Mincho"/>
          <w:bdr w:val="none" w:sz="0" w:space="0" w:color="auto"/>
          <w:lang w:val="et-EE"/>
        </w:rPr>
        <w:t xml:space="preserve"> sõiduauto erisoodustuse hind ja isikliku sõiduauto töösõitudeks kasutamise maksuvaba kompensatsiooni piirmäär.</w:t>
      </w:r>
      <w:r w:rsidR="006D2AF1">
        <w:rPr>
          <w:rFonts w:eastAsia="MS Mincho"/>
          <w:bdr w:val="none" w:sz="0" w:space="0" w:color="auto"/>
          <w:lang w:val="et-EE"/>
        </w:rPr>
        <w:t xml:space="preserve"> </w:t>
      </w:r>
      <w:r w:rsidR="0073479F">
        <w:rPr>
          <w:rFonts w:eastAsia="MS Mincho"/>
          <w:bdr w:val="none" w:sz="0" w:space="0" w:color="auto"/>
          <w:lang w:val="et-EE"/>
        </w:rPr>
        <w:t xml:space="preserve">Leiame, et </w:t>
      </w:r>
      <w:r w:rsidR="00752F6D">
        <w:rPr>
          <w:rFonts w:eastAsia="MS Mincho"/>
          <w:bdr w:val="none" w:sz="0" w:space="0" w:color="auto"/>
          <w:lang w:val="et-EE"/>
        </w:rPr>
        <w:t xml:space="preserve">erisoodustuste puhul tuleks </w:t>
      </w:r>
      <w:r w:rsidR="00B630DE">
        <w:rPr>
          <w:rFonts w:eastAsia="MS Mincho"/>
          <w:bdr w:val="none" w:sz="0" w:space="0" w:color="auto"/>
          <w:lang w:val="et-EE"/>
        </w:rPr>
        <w:t xml:space="preserve">lisaks inflatsioonile </w:t>
      </w:r>
      <w:r w:rsidR="00752F6D">
        <w:rPr>
          <w:rFonts w:eastAsia="MS Mincho"/>
          <w:bdr w:val="none" w:sz="0" w:space="0" w:color="auto"/>
          <w:lang w:val="et-EE"/>
        </w:rPr>
        <w:t xml:space="preserve">silmas pidada ka erisoodustuste </w:t>
      </w:r>
      <w:r w:rsidR="00CC000A">
        <w:rPr>
          <w:rFonts w:eastAsia="MS Mincho"/>
          <w:bdr w:val="none" w:sz="0" w:space="0" w:color="auto"/>
          <w:lang w:val="et-EE"/>
        </w:rPr>
        <w:t>maksustamise mõju vastavalt liikuvusele, kvalifikatsioo</w:t>
      </w:r>
      <w:r w:rsidR="00B630DE">
        <w:rPr>
          <w:rFonts w:eastAsia="MS Mincho"/>
          <w:bdr w:val="none" w:sz="0" w:space="0" w:color="auto"/>
          <w:lang w:val="et-EE"/>
        </w:rPr>
        <w:t>ni</w:t>
      </w:r>
      <w:r w:rsidR="00CC000A">
        <w:rPr>
          <w:rFonts w:eastAsia="MS Mincho"/>
          <w:bdr w:val="none" w:sz="0" w:space="0" w:color="auto"/>
          <w:lang w:val="et-EE"/>
        </w:rPr>
        <w:t>le, tervisele jne</w:t>
      </w:r>
      <w:r w:rsidR="003169AC">
        <w:rPr>
          <w:rFonts w:eastAsia="MS Mincho"/>
          <w:bdr w:val="none" w:sz="0" w:space="0" w:color="auto"/>
          <w:lang w:val="et-EE"/>
        </w:rPr>
        <w:t>.</w:t>
      </w:r>
    </w:p>
    <w:p w14:paraId="49A07565" w14:textId="77777777" w:rsidR="006D2AF1" w:rsidRDefault="006D2AF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453E50A" w14:textId="68E6C4E5" w:rsidR="007642E1" w:rsidRDefault="005D0498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õsi on, et isikliku sõiduauto kompensatsioon</w:t>
      </w:r>
      <w:r w:rsidR="007C4C93">
        <w:rPr>
          <w:rFonts w:eastAsia="MS Mincho"/>
          <w:bdr w:val="none" w:sz="0" w:space="0" w:color="auto"/>
          <w:lang w:val="et-EE"/>
        </w:rPr>
        <w:t>i</w:t>
      </w:r>
      <w:r>
        <w:rPr>
          <w:rFonts w:eastAsia="MS Mincho"/>
          <w:bdr w:val="none" w:sz="0" w:space="0" w:color="auto"/>
          <w:lang w:val="et-EE"/>
        </w:rPr>
        <w:t xml:space="preserve"> ja</w:t>
      </w:r>
      <w:r w:rsidR="00F15302">
        <w:rPr>
          <w:rFonts w:eastAsia="MS Mincho"/>
          <w:bdr w:val="none" w:sz="0" w:space="0" w:color="auto"/>
          <w:lang w:val="et-EE"/>
        </w:rPr>
        <w:t xml:space="preserve"> lähetuste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7C4C93">
        <w:rPr>
          <w:rFonts w:eastAsia="MS Mincho"/>
          <w:bdr w:val="none" w:sz="0" w:space="0" w:color="auto"/>
          <w:lang w:val="et-EE"/>
        </w:rPr>
        <w:t xml:space="preserve">päevaraha maksuvabastuse piirmäärad on </w:t>
      </w:r>
      <w:r w:rsidR="00476FCD">
        <w:rPr>
          <w:rFonts w:eastAsia="MS Mincho"/>
          <w:bdr w:val="none" w:sz="0" w:space="0" w:color="auto"/>
          <w:lang w:val="et-EE"/>
        </w:rPr>
        <w:t xml:space="preserve">inflatsioonile jalgu jäänud ning neid tuleks tõsta. </w:t>
      </w:r>
      <w:r w:rsidR="00821452">
        <w:rPr>
          <w:rFonts w:eastAsia="MS Mincho"/>
          <w:bdr w:val="none" w:sz="0" w:space="0" w:color="auto"/>
          <w:lang w:val="et-EE"/>
        </w:rPr>
        <w:t>Lähetuse päevaraha</w:t>
      </w:r>
      <w:r w:rsidR="00DD67E4">
        <w:rPr>
          <w:rFonts w:eastAsia="MS Mincho"/>
          <w:bdr w:val="none" w:sz="0" w:space="0" w:color="auto"/>
          <w:lang w:val="et-EE"/>
        </w:rPr>
        <w:t xml:space="preserve"> maksuvaba piirmäär on nt muutumatuna püsinud 2016. aastast ja paljudes riikides ei k</w:t>
      </w:r>
      <w:r w:rsidR="007642E1">
        <w:rPr>
          <w:rFonts w:eastAsia="MS Mincho"/>
          <w:bdr w:val="none" w:sz="0" w:space="0" w:color="auto"/>
          <w:lang w:val="et-EE"/>
        </w:rPr>
        <w:t xml:space="preserve">ata enam </w:t>
      </w:r>
      <w:r w:rsidR="00216347">
        <w:rPr>
          <w:rFonts w:eastAsia="MS Mincho"/>
          <w:bdr w:val="none" w:sz="0" w:space="0" w:color="auto"/>
          <w:lang w:val="et-EE"/>
        </w:rPr>
        <w:t xml:space="preserve">piisavalt </w:t>
      </w:r>
      <w:r w:rsidR="007642E1">
        <w:rPr>
          <w:rFonts w:eastAsia="MS Mincho"/>
          <w:bdr w:val="none" w:sz="0" w:space="0" w:color="auto"/>
          <w:lang w:val="et-EE"/>
        </w:rPr>
        <w:t>viibimiskulusid.</w:t>
      </w:r>
      <w:r w:rsidR="00AA152E">
        <w:rPr>
          <w:rFonts w:eastAsia="MS Mincho"/>
          <w:bdr w:val="none" w:sz="0" w:space="0" w:color="auto"/>
          <w:lang w:val="et-EE"/>
        </w:rPr>
        <w:t xml:space="preserve"> </w:t>
      </w:r>
      <w:r w:rsidR="00256E05">
        <w:rPr>
          <w:rFonts w:eastAsia="MS Mincho"/>
          <w:bdr w:val="none" w:sz="0" w:space="0" w:color="auto"/>
          <w:lang w:val="et-EE"/>
        </w:rPr>
        <w:t>Mitmed</w:t>
      </w:r>
      <w:r w:rsidR="00AA152E">
        <w:rPr>
          <w:rFonts w:eastAsia="MS Mincho"/>
          <w:bdr w:val="none" w:sz="0" w:space="0" w:color="auto"/>
          <w:lang w:val="et-EE"/>
        </w:rPr>
        <w:t xml:space="preserve"> riigid </w:t>
      </w:r>
      <w:r w:rsidR="00256E05">
        <w:rPr>
          <w:rFonts w:eastAsia="MS Mincho"/>
          <w:bdr w:val="none" w:sz="0" w:space="0" w:color="auto"/>
          <w:lang w:val="et-EE"/>
        </w:rPr>
        <w:t xml:space="preserve">(nt Soome) </w:t>
      </w:r>
      <w:r w:rsidR="00AA152E">
        <w:rPr>
          <w:rFonts w:eastAsia="MS Mincho"/>
          <w:bdr w:val="none" w:sz="0" w:space="0" w:color="auto"/>
          <w:lang w:val="et-EE"/>
        </w:rPr>
        <w:t xml:space="preserve">tõstavad piirmäärasid </w:t>
      </w:r>
      <w:r w:rsidR="003464B2">
        <w:rPr>
          <w:rFonts w:eastAsia="MS Mincho"/>
          <w:bdr w:val="none" w:sz="0" w:space="0" w:color="auto"/>
          <w:lang w:val="et-EE"/>
        </w:rPr>
        <w:t>regulaarselt ja see soodustab teenuste eksporti nendest riikidest.</w:t>
      </w:r>
      <w:r w:rsidR="00DD67E4">
        <w:rPr>
          <w:rFonts w:eastAsia="MS Mincho"/>
          <w:bdr w:val="none" w:sz="0" w:space="0" w:color="auto"/>
          <w:lang w:val="et-EE"/>
        </w:rPr>
        <w:t xml:space="preserve"> </w:t>
      </w:r>
      <w:r w:rsidR="00466CD7">
        <w:rPr>
          <w:rFonts w:eastAsia="MS Mincho"/>
          <w:bdr w:val="none" w:sz="0" w:space="0" w:color="auto"/>
          <w:lang w:val="et-EE"/>
        </w:rPr>
        <w:t>Isikliku sõiduauto maksuvaba hüvitise piirmäär on aga muutumatuna püsinud lausa aastast 2014.</w:t>
      </w:r>
    </w:p>
    <w:p w14:paraId="6EAC75F5" w14:textId="0A6DBD35" w:rsidR="007642E1" w:rsidRDefault="007642E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A223253" w14:textId="3B8DD442" w:rsidR="006D2AF1" w:rsidRDefault="00476FC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ööandja sõiduauto erisoodustuse hinna muutmisel tuleks seevastu </w:t>
      </w:r>
      <w:r w:rsidR="00530681">
        <w:rPr>
          <w:rFonts w:eastAsia="MS Mincho"/>
          <w:bdr w:val="none" w:sz="0" w:space="0" w:color="auto"/>
          <w:lang w:val="et-EE"/>
        </w:rPr>
        <w:t xml:space="preserve">arvestada ka </w:t>
      </w:r>
      <w:r w:rsidR="00215F00">
        <w:rPr>
          <w:rFonts w:eastAsia="MS Mincho"/>
          <w:bdr w:val="none" w:sz="0" w:space="0" w:color="auto"/>
          <w:lang w:val="et-EE"/>
        </w:rPr>
        <w:t xml:space="preserve">nii tööandja sõiduauto maksustamise kui </w:t>
      </w:r>
      <w:r w:rsidR="00530681">
        <w:rPr>
          <w:rFonts w:eastAsia="MS Mincho"/>
          <w:bdr w:val="none" w:sz="0" w:space="0" w:color="auto"/>
          <w:lang w:val="et-EE"/>
        </w:rPr>
        <w:t xml:space="preserve">mootorsõidukimaksu potentsiaalset negatiivset mõju tööjõu mobiilsusele. Kui inimestel on isiklikku sõiduvahendit tulevikus raskem lubada, peaks </w:t>
      </w:r>
      <w:r w:rsidR="00AD2383">
        <w:rPr>
          <w:rFonts w:eastAsia="MS Mincho"/>
          <w:bdr w:val="none" w:sz="0" w:space="0" w:color="auto"/>
          <w:lang w:val="et-EE"/>
        </w:rPr>
        <w:t>tööandja sõiduauto erisoodustus muutuma hoopis soodsamaks, et motiveerida tööandjaid ettevõtte sõidukeid tööandjate töö- ja koduvaheliseks transpordiks kasutama.</w:t>
      </w:r>
      <w:r w:rsidR="00330621">
        <w:rPr>
          <w:rFonts w:eastAsia="MS Mincho"/>
          <w:bdr w:val="none" w:sz="0" w:space="0" w:color="auto"/>
          <w:lang w:val="et-EE"/>
        </w:rPr>
        <w:t xml:space="preserve"> Nii mootorsõidukimaksu kehtestamine kui tööandjatranspordi </w:t>
      </w:r>
      <w:r w:rsidR="00372060">
        <w:rPr>
          <w:rFonts w:eastAsia="MS Mincho"/>
          <w:bdr w:val="none" w:sz="0" w:space="0" w:color="auto"/>
          <w:lang w:val="et-EE"/>
        </w:rPr>
        <w:t xml:space="preserve">erisoodustuse kallimaks muutmine võib tööjõu kättesaadavust vähendada ja see oleks </w:t>
      </w:r>
      <w:r w:rsidR="001D487E">
        <w:rPr>
          <w:rFonts w:eastAsia="MS Mincho"/>
          <w:bdr w:val="none" w:sz="0" w:space="0" w:color="auto"/>
          <w:lang w:val="et-EE"/>
        </w:rPr>
        <w:t xml:space="preserve">majandusele </w:t>
      </w:r>
      <w:r w:rsidR="00372060">
        <w:rPr>
          <w:rFonts w:eastAsia="MS Mincho"/>
          <w:bdr w:val="none" w:sz="0" w:space="0" w:color="auto"/>
          <w:lang w:val="et-EE"/>
        </w:rPr>
        <w:t>negatiivse mõjuga.</w:t>
      </w:r>
    </w:p>
    <w:p w14:paraId="22472FBD" w14:textId="77777777" w:rsidR="00104C8B" w:rsidRDefault="00104C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DC34A5E" w14:textId="1705C505" w:rsidR="00823C70" w:rsidRDefault="00104C8B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iseks tuletame meelde oma ettepanekut</w:t>
      </w:r>
      <w:r w:rsidR="00470BB2">
        <w:rPr>
          <w:rFonts w:eastAsia="MS Mincho"/>
          <w:bdr w:val="none" w:sz="0" w:space="0" w:color="auto"/>
          <w:lang w:val="et-EE"/>
        </w:rPr>
        <w:t xml:space="preserve"> tõsta </w:t>
      </w:r>
      <w:r w:rsidR="00D67BE5">
        <w:rPr>
          <w:rFonts w:eastAsia="MS Mincho"/>
          <w:bdr w:val="none" w:sz="0" w:space="0" w:color="auto"/>
          <w:lang w:val="et-EE"/>
        </w:rPr>
        <w:t xml:space="preserve">oluliselt </w:t>
      </w:r>
      <w:proofErr w:type="spellStart"/>
      <w:r w:rsidR="00470BB2">
        <w:rPr>
          <w:rFonts w:eastAsia="MS Mincho"/>
          <w:bdr w:val="none" w:sz="0" w:space="0" w:color="auto"/>
          <w:lang w:val="et-EE"/>
        </w:rPr>
        <w:t>terviseedenduse</w:t>
      </w:r>
      <w:proofErr w:type="spellEnd"/>
      <w:r w:rsidR="00470BB2">
        <w:rPr>
          <w:rFonts w:eastAsia="MS Mincho"/>
          <w:bdr w:val="none" w:sz="0" w:space="0" w:color="auto"/>
          <w:lang w:val="et-EE"/>
        </w:rPr>
        <w:t xml:space="preserve"> maksuvabastuse piirmäära ja lisada piirmäärata maksuvabade kulutuste loetellu tervishoiuteenused ja retseptiravimid.</w:t>
      </w:r>
      <w:r w:rsidR="00AB6F11">
        <w:rPr>
          <w:rFonts w:eastAsia="MS Mincho"/>
          <w:bdr w:val="none" w:sz="0" w:space="0" w:color="auto"/>
          <w:lang w:val="et-EE"/>
        </w:rPr>
        <w:t xml:space="preserve"> </w:t>
      </w:r>
    </w:p>
    <w:p w14:paraId="0988B954" w14:textId="77777777" w:rsidR="00823C70" w:rsidRDefault="00823C70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C4ABF29" w14:textId="6F0D56AE" w:rsidR="00003945" w:rsidRDefault="00003945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me </w:t>
      </w:r>
      <w:proofErr w:type="spellStart"/>
      <w:r>
        <w:rPr>
          <w:rFonts w:eastAsia="MS Mincho"/>
          <w:bdr w:val="none" w:sz="0" w:space="0" w:color="auto"/>
          <w:lang w:val="et-EE"/>
        </w:rPr>
        <w:t>terviseedenduse</w:t>
      </w:r>
      <w:proofErr w:type="spellEnd"/>
      <w:r>
        <w:rPr>
          <w:rFonts w:eastAsia="MS Mincho"/>
          <w:bdr w:val="none" w:sz="0" w:space="0" w:color="auto"/>
          <w:lang w:val="et-EE"/>
        </w:rPr>
        <w:t xml:space="preserve"> ettepanekut tutvustanud ka tervishoiuasutustele, Tervisekassale, Eesti Patsientide Liidule, rahandusministeeriumile ja sotsiaalministeeriumile, ega ole kohanud sisulisi vastuargumente. Usume, et aeg on küps see muudatus ära teha.</w:t>
      </w:r>
    </w:p>
    <w:p w14:paraId="6A946DF2" w14:textId="77777777" w:rsidR="00003945" w:rsidRDefault="00003945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04DB68B" w14:textId="60AA867D" w:rsidR="00DC7B2C" w:rsidRDefault="00DC7B2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äpsemalt on meie ettepanek olnud järgmine:</w:t>
      </w:r>
    </w:p>
    <w:p w14:paraId="28AE445D" w14:textId="77777777" w:rsidR="00304F36" w:rsidRDefault="00DC7B2C" w:rsidP="004C2E2A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977F7">
        <w:rPr>
          <w:rFonts w:eastAsia="MS Mincho"/>
          <w:bdr w:val="none" w:sz="0" w:space="0" w:color="auto"/>
          <w:lang w:val="et-EE"/>
        </w:rPr>
        <w:lastRenderedPageBreak/>
        <w:t>Esiteks tervishoiuteenused (taastusarsti, füsioterapeudi, tegevusterapeudi, kliinilise logopeedi või kliinilise psühholoogi teenused) ja tervisekindlustus piirmäära alt välja viia.</w:t>
      </w:r>
    </w:p>
    <w:p w14:paraId="50C6235C" w14:textId="77777777" w:rsidR="00D67BE5" w:rsidRDefault="00D67BE5" w:rsidP="00D67BE5">
      <w:pPr>
        <w:pStyle w:val="Loendil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5740A68" w14:textId="77777777" w:rsidR="00304F36" w:rsidRDefault="00DC7B2C" w:rsidP="004C2E2A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Lisaks muuta maksuvabaks ilma koguselise piiranguta:</w:t>
      </w:r>
    </w:p>
    <w:p w14:paraId="336E82CC" w14:textId="563D72FD" w:rsidR="00304F36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Mistahes tervishoiuteenused, sh ennetusmeetmed (nt vaktsiinid), ning (retsepti)ravimid</w:t>
      </w:r>
      <w:r w:rsidR="001A77AC">
        <w:rPr>
          <w:rFonts w:eastAsia="MS Mincho"/>
          <w:bdr w:val="none" w:sz="0" w:space="0" w:color="auto"/>
          <w:lang w:val="et-EE"/>
        </w:rPr>
        <w:t>. Rahandusministeerium on õig</w:t>
      </w:r>
      <w:r w:rsidR="004C2E2A">
        <w:rPr>
          <w:rFonts w:eastAsia="MS Mincho"/>
          <w:bdr w:val="none" w:sz="0" w:space="0" w:color="auto"/>
          <w:lang w:val="et-EE"/>
        </w:rPr>
        <w:t>e</w:t>
      </w:r>
      <w:r w:rsidR="001A77AC">
        <w:rPr>
          <w:rFonts w:eastAsia="MS Mincho"/>
          <w:bdr w:val="none" w:sz="0" w:space="0" w:color="auto"/>
          <w:lang w:val="et-EE"/>
        </w:rPr>
        <w:t xml:space="preserve">sti välja toonud, et mitmetel tegevusaladel pole töötajad </w:t>
      </w:r>
      <w:proofErr w:type="spellStart"/>
      <w:r w:rsidR="001A77AC">
        <w:rPr>
          <w:rFonts w:eastAsia="MS Mincho"/>
          <w:bdr w:val="none" w:sz="0" w:space="0" w:color="auto"/>
          <w:lang w:val="et-EE"/>
        </w:rPr>
        <w:t>terviseedenduse</w:t>
      </w:r>
      <w:proofErr w:type="spellEnd"/>
      <w:r w:rsidR="001A77AC">
        <w:rPr>
          <w:rFonts w:eastAsia="MS Mincho"/>
          <w:bdr w:val="none" w:sz="0" w:space="0" w:color="auto"/>
          <w:lang w:val="et-EE"/>
        </w:rPr>
        <w:t xml:space="preserve"> ehk peamiselt sp</w:t>
      </w:r>
      <w:r w:rsidR="00E35CD1">
        <w:rPr>
          <w:rFonts w:eastAsia="MS Mincho"/>
          <w:bdr w:val="none" w:sz="0" w:space="0" w:color="auto"/>
          <w:lang w:val="et-EE"/>
        </w:rPr>
        <w:t xml:space="preserve">ordi kompenseerimisest huvitatud, kuna töötajad teevad valdavalt füüsilist tööd </w:t>
      </w:r>
      <w:r w:rsidR="00A3631A">
        <w:rPr>
          <w:rFonts w:eastAsia="MS Mincho"/>
          <w:bdr w:val="none" w:sz="0" w:space="0" w:color="auto"/>
          <w:lang w:val="et-EE"/>
        </w:rPr>
        <w:t xml:space="preserve">(töötlev tööstus, kinnisvarahaldus, kaubandus) </w:t>
      </w:r>
      <w:r w:rsidR="00E35CD1">
        <w:rPr>
          <w:rFonts w:eastAsia="MS Mincho"/>
          <w:bdr w:val="none" w:sz="0" w:space="0" w:color="auto"/>
          <w:lang w:val="et-EE"/>
        </w:rPr>
        <w:t xml:space="preserve">või </w:t>
      </w:r>
      <w:r w:rsidR="00A3631A">
        <w:rPr>
          <w:rFonts w:eastAsia="MS Mincho"/>
          <w:bdr w:val="none" w:sz="0" w:space="0" w:color="auto"/>
          <w:lang w:val="et-EE"/>
        </w:rPr>
        <w:t>viibivad palju kodust eemal (transport).</w:t>
      </w:r>
      <w:r w:rsidR="00B27E52">
        <w:rPr>
          <w:rFonts w:eastAsia="MS Mincho"/>
          <w:bdr w:val="none" w:sz="0" w:space="0" w:color="auto"/>
          <w:lang w:val="et-EE"/>
        </w:rPr>
        <w:t xml:space="preserve"> Tervishoiuteenused võivad nende inimeste jaoks olla oluliselt </w:t>
      </w:r>
      <w:r w:rsidR="00451E5B">
        <w:rPr>
          <w:rFonts w:eastAsia="MS Mincho"/>
          <w:bdr w:val="none" w:sz="0" w:space="0" w:color="auto"/>
          <w:lang w:val="et-EE"/>
        </w:rPr>
        <w:t>kasulikum, kui tööandja sellesse on nõus panustama.</w:t>
      </w:r>
    </w:p>
    <w:p w14:paraId="254084C3" w14:textId="77777777" w:rsidR="00304F36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Psühholoogiteenused ja vaimset tervist toetavad teenused, mida praegune loetelu ei kata – nt stressijuhtimise koolitus, nõustava psühholoogi konsultatsioonid jm ennetav tegevus</w:t>
      </w:r>
      <w:r w:rsidR="00304F36" w:rsidRPr="00304F36">
        <w:rPr>
          <w:rFonts w:eastAsia="MS Mincho"/>
          <w:bdr w:val="none" w:sz="0" w:space="0" w:color="auto"/>
          <w:lang w:val="et-EE"/>
        </w:rPr>
        <w:t>;</w:t>
      </w:r>
    </w:p>
    <w:p w14:paraId="542782B4" w14:textId="77777777" w:rsidR="00304F36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Tervisekäitumise koolitused ja konsultatsioonid;</w:t>
      </w:r>
    </w:p>
    <w:p w14:paraId="0F76993D" w14:textId="314F01A5" w:rsidR="00BD041E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Terviseuuringute kulud</w:t>
      </w:r>
      <w:r w:rsidR="00D67BE5">
        <w:rPr>
          <w:rFonts w:eastAsia="MS Mincho"/>
          <w:bdr w:val="none" w:sz="0" w:space="0" w:color="auto"/>
          <w:lang w:val="et-EE"/>
        </w:rPr>
        <w:t xml:space="preserve"> ja muu</w:t>
      </w:r>
      <w:r w:rsidRPr="00304F36">
        <w:rPr>
          <w:rFonts w:eastAsia="MS Mincho"/>
          <w:bdr w:val="none" w:sz="0" w:space="0" w:color="auto"/>
          <w:lang w:val="et-EE"/>
        </w:rPr>
        <w:t xml:space="preserve"> </w:t>
      </w:r>
      <w:proofErr w:type="spellStart"/>
      <w:r w:rsidRPr="00304F36">
        <w:rPr>
          <w:rFonts w:eastAsia="MS Mincho"/>
          <w:bdr w:val="none" w:sz="0" w:space="0" w:color="auto"/>
          <w:lang w:val="et-EE"/>
        </w:rPr>
        <w:t>terviseedendus</w:t>
      </w:r>
      <w:proofErr w:type="spellEnd"/>
      <w:r w:rsidRPr="00304F36">
        <w:rPr>
          <w:rFonts w:eastAsia="MS Mincho"/>
          <w:bdr w:val="none" w:sz="0" w:space="0" w:color="auto"/>
          <w:lang w:val="et-EE"/>
        </w:rPr>
        <w:t>, mis jäävad välja kohustuslikust töötervishoiu ja tööohutuse tegevuste loetelust ja tervishoiuteenuste nimekirjast</w:t>
      </w:r>
      <w:r w:rsidR="00BD041E">
        <w:rPr>
          <w:rFonts w:eastAsia="MS Mincho"/>
          <w:bdr w:val="none" w:sz="0" w:space="0" w:color="auto"/>
          <w:lang w:val="et-EE"/>
        </w:rPr>
        <w:t>;</w:t>
      </w:r>
    </w:p>
    <w:p w14:paraId="4FEB6A18" w14:textId="53E17148" w:rsidR="00DC7B2C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Tervisejälgimise jm meditsiiniseadmete soetamine.</w:t>
      </w:r>
    </w:p>
    <w:p w14:paraId="559E97DF" w14:textId="77777777" w:rsidR="00D67BE5" w:rsidRPr="00304F36" w:rsidRDefault="00D67BE5" w:rsidP="00D67BE5">
      <w:pPr>
        <w:pStyle w:val="Loendil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ind w:left="1440"/>
        <w:jc w:val="both"/>
        <w:rPr>
          <w:rFonts w:eastAsia="MS Mincho"/>
          <w:bdr w:val="none" w:sz="0" w:space="0" w:color="auto"/>
          <w:lang w:val="et-EE"/>
        </w:rPr>
      </w:pPr>
    </w:p>
    <w:p w14:paraId="58B187D5" w14:textId="77777777" w:rsidR="00823C70" w:rsidRDefault="00DC7B2C" w:rsidP="00823C70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BD041E">
        <w:rPr>
          <w:rFonts w:eastAsia="MS Mincho"/>
          <w:bdr w:val="none" w:sz="0" w:space="0" w:color="auto"/>
          <w:lang w:val="et-EE"/>
        </w:rPr>
        <w:t>Spordiga seotud kulude arvestus muuta kvartalipõhisest aastapõhiseks. Nt tööandja spordirajatise hooldus ja ka avalike spordirajatiste või -ürituste külastatavus võib olla sesoonne.</w:t>
      </w:r>
    </w:p>
    <w:p w14:paraId="37BAB562" w14:textId="77777777" w:rsidR="00D67BE5" w:rsidRDefault="00D67BE5" w:rsidP="00D67BE5">
      <w:pPr>
        <w:pStyle w:val="Loendil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BD8C6FC" w14:textId="75A71773" w:rsidR="00823C70" w:rsidRPr="00823C70" w:rsidRDefault="00697735" w:rsidP="00823C70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823C70">
        <w:rPr>
          <w:rFonts w:eastAsia="MS Mincho"/>
          <w:bdr w:val="none" w:sz="0" w:space="0" w:color="auto"/>
          <w:lang w:val="et-EE"/>
        </w:rPr>
        <w:t>Rahali</w:t>
      </w:r>
      <w:r w:rsidR="003C22C4" w:rsidRPr="00823C70">
        <w:rPr>
          <w:rFonts w:eastAsia="MS Mincho"/>
          <w:bdr w:val="none" w:sz="0" w:space="0" w:color="auto"/>
          <w:lang w:val="et-EE"/>
        </w:rPr>
        <w:t>st piirangut tõsta vähemalt 600 euroni aastas</w:t>
      </w:r>
      <w:r w:rsidR="006E3E02" w:rsidRPr="00823C70">
        <w:rPr>
          <w:rFonts w:eastAsia="MS Mincho"/>
          <w:bdr w:val="none" w:sz="0" w:space="0" w:color="auto"/>
          <w:lang w:val="et-EE"/>
        </w:rPr>
        <w:t xml:space="preserve"> (50%)</w:t>
      </w:r>
      <w:r w:rsidR="003C22C4" w:rsidRPr="00823C70">
        <w:rPr>
          <w:rFonts w:eastAsia="MS Mincho"/>
          <w:bdr w:val="none" w:sz="0" w:space="0" w:color="auto"/>
          <w:lang w:val="et-EE"/>
        </w:rPr>
        <w:t xml:space="preserve">, et </w:t>
      </w:r>
      <w:r w:rsidR="00BB3465" w:rsidRPr="00823C70">
        <w:rPr>
          <w:rFonts w:eastAsia="MS Mincho"/>
          <w:bdr w:val="none" w:sz="0" w:space="0" w:color="auto"/>
          <w:lang w:val="et-EE"/>
        </w:rPr>
        <w:t xml:space="preserve">võimaldada tööandjatel kompenseerida </w:t>
      </w:r>
      <w:r w:rsidR="00871505" w:rsidRPr="00823C70">
        <w:rPr>
          <w:rFonts w:eastAsia="MS Mincho"/>
          <w:bdr w:val="none" w:sz="0" w:space="0" w:color="auto"/>
          <w:lang w:val="et-EE"/>
        </w:rPr>
        <w:t>tervist edendavaid teenuseid seadusandja algselt lubatud mahu</w:t>
      </w:r>
      <w:r w:rsidR="00BB72BB" w:rsidRPr="00823C70">
        <w:rPr>
          <w:rFonts w:eastAsia="MS Mincho"/>
          <w:bdr w:val="none" w:sz="0" w:space="0" w:color="auto"/>
          <w:lang w:val="et-EE"/>
        </w:rPr>
        <w:t>s</w:t>
      </w:r>
      <w:r w:rsidR="00871505" w:rsidRPr="00823C70">
        <w:rPr>
          <w:rFonts w:eastAsia="MS Mincho"/>
          <w:bdr w:val="none" w:sz="0" w:space="0" w:color="auto"/>
          <w:lang w:val="et-EE"/>
        </w:rPr>
        <w:t xml:space="preserve"> vastavalt vahepealsele hinnatõusule.</w:t>
      </w:r>
      <w:r w:rsidR="00823C70" w:rsidRPr="00823C70">
        <w:rPr>
          <w:rFonts w:eastAsia="MS Mincho"/>
          <w:bdr w:val="none" w:sz="0" w:space="0" w:color="auto"/>
          <w:lang w:val="et-EE"/>
        </w:rPr>
        <w:t xml:space="preserve"> Tervishoid on võrreldes 2018 jaanuariga, kui </w:t>
      </w:r>
      <w:proofErr w:type="spellStart"/>
      <w:r w:rsidR="00823C70" w:rsidRPr="00823C70">
        <w:rPr>
          <w:rFonts w:eastAsia="MS Mincho"/>
          <w:bdr w:val="none" w:sz="0" w:space="0" w:color="auto"/>
          <w:lang w:val="et-EE"/>
        </w:rPr>
        <w:t>terviseedenduse</w:t>
      </w:r>
      <w:proofErr w:type="spellEnd"/>
      <w:r w:rsidR="00823C70" w:rsidRPr="00823C70">
        <w:rPr>
          <w:rFonts w:eastAsia="MS Mincho"/>
          <w:bdr w:val="none" w:sz="0" w:space="0" w:color="auto"/>
          <w:lang w:val="et-EE"/>
        </w:rPr>
        <w:t xml:space="preserve"> maksuvabastus jõustus, 2024 alguse</w:t>
      </w:r>
      <w:r w:rsidR="00C35D42">
        <w:rPr>
          <w:rFonts w:eastAsia="MS Mincho"/>
          <w:bdr w:val="none" w:sz="0" w:space="0" w:color="auto"/>
          <w:lang w:val="et-EE"/>
        </w:rPr>
        <w:t>k</w:t>
      </w:r>
      <w:r w:rsidR="00823C70" w:rsidRPr="00823C70">
        <w:rPr>
          <w:rFonts w:eastAsia="MS Mincho"/>
          <w:bdr w:val="none" w:sz="0" w:space="0" w:color="auto"/>
          <w:lang w:val="et-EE"/>
        </w:rPr>
        <w:t xml:space="preserve">s </w:t>
      </w:r>
      <w:r w:rsidR="00C35D42" w:rsidRPr="00823C70">
        <w:rPr>
          <w:rFonts w:eastAsia="MS Mincho"/>
          <w:bdr w:val="none" w:sz="0" w:space="0" w:color="auto"/>
          <w:lang w:val="et-EE"/>
        </w:rPr>
        <w:t xml:space="preserve">kallinenud </w:t>
      </w:r>
      <w:r w:rsidR="00823C70" w:rsidRPr="00823C70">
        <w:rPr>
          <w:rFonts w:eastAsia="MS Mincho"/>
          <w:bdr w:val="none" w:sz="0" w:space="0" w:color="auto"/>
          <w:lang w:val="et-EE"/>
        </w:rPr>
        <w:t xml:space="preserve">37%. Kaubad ja teenused kokku isegi 45%. </w:t>
      </w:r>
    </w:p>
    <w:p w14:paraId="29EC33F8" w14:textId="77777777" w:rsidR="00003945" w:rsidRDefault="0000394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98C7AA5" w14:textId="29151434" w:rsidR="00F579CC" w:rsidRDefault="00F579C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olmandaks</w:t>
      </w:r>
      <w:r w:rsidR="00D47CCA">
        <w:rPr>
          <w:rFonts w:eastAsia="MS Mincho"/>
          <w:bdr w:val="none" w:sz="0" w:space="0" w:color="auto"/>
          <w:lang w:val="et-EE"/>
        </w:rPr>
        <w:t xml:space="preserve"> valdkonnaks, </w:t>
      </w:r>
      <w:r w:rsidR="00D67BE5">
        <w:rPr>
          <w:rFonts w:eastAsia="MS Mincho"/>
          <w:bdr w:val="none" w:sz="0" w:space="0" w:color="auto"/>
          <w:lang w:val="et-EE"/>
        </w:rPr>
        <w:t>mida tuleks muuta</w:t>
      </w:r>
      <w:r w:rsidR="00D47CCA">
        <w:rPr>
          <w:rFonts w:eastAsia="MS Mincho"/>
          <w:bdr w:val="none" w:sz="0" w:space="0" w:color="auto"/>
          <w:lang w:val="et-EE"/>
        </w:rPr>
        <w:t xml:space="preserve">, on </w:t>
      </w:r>
      <w:r w:rsidR="00944A5B">
        <w:rPr>
          <w:rFonts w:eastAsia="MS Mincho"/>
          <w:bdr w:val="none" w:sz="0" w:space="0" w:color="auto"/>
          <w:lang w:val="et-EE"/>
        </w:rPr>
        <w:t xml:space="preserve">tööandja kolmanda samba maksete vabastamine sotsiaalmaksust. </w:t>
      </w:r>
      <w:r w:rsidR="00DB413D">
        <w:rPr>
          <w:rFonts w:eastAsia="MS Mincho"/>
          <w:bdr w:val="none" w:sz="0" w:space="0" w:color="auto"/>
          <w:lang w:val="et-EE"/>
        </w:rPr>
        <w:t>Tööandjapensionide vajadusest on viimasel ajal pa</w:t>
      </w:r>
      <w:r w:rsidR="00432387">
        <w:rPr>
          <w:rFonts w:eastAsia="MS Mincho"/>
          <w:bdr w:val="none" w:sz="0" w:space="0" w:color="auto"/>
          <w:lang w:val="et-EE"/>
        </w:rPr>
        <w:t>l</w:t>
      </w:r>
      <w:r w:rsidR="00DB413D">
        <w:rPr>
          <w:rFonts w:eastAsia="MS Mincho"/>
          <w:bdr w:val="none" w:sz="0" w:space="0" w:color="auto"/>
          <w:lang w:val="et-EE"/>
        </w:rPr>
        <w:t xml:space="preserve">ju räägitud. </w:t>
      </w:r>
      <w:r w:rsidR="00944A5B">
        <w:rPr>
          <w:rFonts w:eastAsia="MS Mincho"/>
          <w:bdr w:val="none" w:sz="0" w:space="0" w:color="auto"/>
          <w:lang w:val="et-EE"/>
        </w:rPr>
        <w:t xml:space="preserve">Praegu on tööandjate jaoks äärmiselt </w:t>
      </w:r>
      <w:proofErr w:type="spellStart"/>
      <w:r w:rsidR="00944A5B">
        <w:rPr>
          <w:rFonts w:eastAsia="MS Mincho"/>
          <w:bdr w:val="none" w:sz="0" w:space="0" w:color="auto"/>
          <w:lang w:val="et-EE"/>
        </w:rPr>
        <w:t>demotiveeriv</w:t>
      </w:r>
      <w:proofErr w:type="spellEnd"/>
      <w:r w:rsidR="00944A5B">
        <w:rPr>
          <w:rFonts w:eastAsia="MS Mincho"/>
          <w:bdr w:val="none" w:sz="0" w:space="0" w:color="auto"/>
          <w:lang w:val="et-EE"/>
        </w:rPr>
        <w:t xml:space="preserve"> kolmanda samba vabatahtlikule panusele lisaks maksta </w:t>
      </w:r>
      <w:r w:rsidR="00C1678B">
        <w:rPr>
          <w:rFonts w:eastAsia="MS Mincho"/>
          <w:bdr w:val="none" w:sz="0" w:space="0" w:color="auto"/>
          <w:lang w:val="et-EE"/>
        </w:rPr>
        <w:t>sellelt veel</w:t>
      </w:r>
      <w:r w:rsidR="00D1246A">
        <w:rPr>
          <w:rFonts w:eastAsia="MS Mincho"/>
          <w:bdr w:val="none" w:sz="0" w:space="0" w:color="auto"/>
          <w:lang w:val="et-EE"/>
        </w:rPr>
        <w:t xml:space="preserve"> </w:t>
      </w:r>
      <w:r w:rsidR="00C1678B">
        <w:rPr>
          <w:rFonts w:eastAsia="MS Mincho"/>
          <w:bdr w:val="none" w:sz="0" w:space="0" w:color="auto"/>
          <w:lang w:val="et-EE"/>
        </w:rPr>
        <w:t>ka teise samba makse ja sotsiaalmaks</w:t>
      </w:r>
      <w:r w:rsidR="00D1246A">
        <w:rPr>
          <w:rFonts w:eastAsia="MS Mincho"/>
          <w:bdr w:val="none" w:sz="0" w:space="0" w:color="auto"/>
          <w:lang w:val="et-EE"/>
        </w:rPr>
        <w:t>us sisalduv riikliku pensionikindlustuse makse</w:t>
      </w:r>
      <w:r w:rsidR="00C1678B">
        <w:rPr>
          <w:rFonts w:eastAsia="MS Mincho"/>
          <w:bdr w:val="none" w:sz="0" w:space="0" w:color="auto"/>
          <w:lang w:val="et-EE"/>
        </w:rPr>
        <w:t>.</w:t>
      </w:r>
    </w:p>
    <w:p w14:paraId="5833CDF7" w14:textId="77777777" w:rsidR="00C1678B" w:rsidRDefault="00C167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9573F91" w14:textId="3508456C" w:rsidR="00C1678B" w:rsidRDefault="00C167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okkuvõttes </w:t>
      </w:r>
      <w:r w:rsidR="00896527">
        <w:rPr>
          <w:rFonts w:eastAsia="MS Mincho"/>
          <w:bdr w:val="none" w:sz="0" w:space="0" w:color="auto"/>
          <w:lang w:val="et-EE"/>
        </w:rPr>
        <w:t>leiame, et ülaltoodud muudatused erisoodustuste maksustamisel</w:t>
      </w:r>
      <w:r w:rsidR="005E6345">
        <w:rPr>
          <w:rFonts w:eastAsia="MS Mincho"/>
          <w:bdr w:val="none" w:sz="0" w:space="0" w:color="auto"/>
          <w:lang w:val="et-EE"/>
        </w:rPr>
        <w:t xml:space="preserve"> on väärt kaalumist. Need on meie hinnangul </w:t>
      </w:r>
      <w:r w:rsidR="00556BA2">
        <w:rPr>
          <w:rFonts w:eastAsia="MS Mincho"/>
          <w:bdr w:val="none" w:sz="0" w:space="0" w:color="auto"/>
          <w:lang w:val="et-EE"/>
        </w:rPr>
        <w:t xml:space="preserve">perspektiivis pigem </w:t>
      </w:r>
      <w:r w:rsidR="005E6345">
        <w:rPr>
          <w:rFonts w:eastAsia="MS Mincho"/>
          <w:bdr w:val="none" w:sz="0" w:space="0" w:color="auto"/>
          <w:lang w:val="et-EE"/>
        </w:rPr>
        <w:t xml:space="preserve">positiivse mõjuga riigieelarvelaekumistele ega moonuta liialt maksusüsteemi. </w:t>
      </w:r>
    </w:p>
    <w:p w14:paraId="3A186DEA" w14:textId="77777777" w:rsidR="004C2E2A" w:rsidRDefault="004C2E2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632C" w14:textId="77777777" w:rsidR="00EF0BD3" w:rsidRDefault="00EF0BD3" w:rsidP="008525A5">
      <w:r>
        <w:separator/>
      </w:r>
    </w:p>
  </w:endnote>
  <w:endnote w:type="continuationSeparator" w:id="0">
    <w:p w14:paraId="701D5C97" w14:textId="77777777" w:rsidR="00EF0BD3" w:rsidRDefault="00EF0BD3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D67BE5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3043" w14:textId="77777777" w:rsidR="00EF0BD3" w:rsidRDefault="00EF0BD3" w:rsidP="008525A5">
      <w:r>
        <w:separator/>
      </w:r>
    </w:p>
  </w:footnote>
  <w:footnote w:type="continuationSeparator" w:id="0">
    <w:p w14:paraId="0E74C445" w14:textId="77777777" w:rsidR="00EF0BD3" w:rsidRDefault="00EF0BD3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D67BE5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C3061"/>
    <w:multiLevelType w:val="hybridMultilevel"/>
    <w:tmpl w:val="441C62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8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3945"/>
    <w:rsid w:val="00006BCA"/>
    <w:rsid w:val="00006F58"/>
    <w:rsid w:val="00011C9F"/>
    <w:rsid w:val="0001364A"/>
    <w:rsid w:val="00013DFD"/>
    <w:rsid w:val="00014572"/>
    <w:rsid w:val="00017B0B"/>
    <w:rsid w:val="000202CC"/>
    <w:rsid w:val="000247E7"/>
    <w:rsid w:val="000300DE"/>
    <w:rsid w:val="000344D4"/>
    <w:rsid w:val="00035516"/>
    <w:rsid w:val="00035F99"/>
    <w:rsid w:val="00041FFF"/>
    <w:rsid w:val="00043485"/>
    <w:rsid w:val="000444B8"/>
    <w:rsid w:val="000446EB"/>
    <w:rsid w:val="0004544C"/>
    <w:rsid w:val="00045D30"/>
    <w:rsid w:val="0004655E"/>
    <w:rsid w:val="00047711"/>
    <w:rsid w:val="000509E3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6F2D"/>
    <w:rsid w:val="00067099"/>
    <w:rsid w:val="00072157"/>
    <w:rsid w:val="000727D6"/>
    <w:rsid w:val="00072BAC"/>
    <w:rsid w:val="00075045"/>
    <w:rsid w:val="00076849"/>
    <w:rsid w:val="00077734"/>
    <w:rsid w:val="00083439"/>
    <w:rsid w:val="00087C12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B3BAE"/>
    <w:rsid w:val="000B6814"/>
    <w:rsid w:val="000C0BCC"/>
    <w:rsid w:val="000C0F5E"/>
    <w:rsid w:val="000C345B"/>
    <w:rsid w:val="000C5637"/>
    <w:rsid w:val="000C5A82"/>
    <w:rsid w:val="000D0792"/>
    <w:rsid w:val="000D23DC"/>
    <w:rsid w:val="000D7C64"/>
    <w:rsid w:val="000E0621"/>
    <w:rsid w:val="000F39CC"/>
    <w:rsid w:val="0010256F"/>
    <w:rsid w:val="00102BA7"/>
    <w:rsid w:val="00102D3B"/>
    <w:rsid w:val="00102E01"/>
    <w:rsid w:val="001035B2"/>
    <w:rsid w:val="00104C8B"/>
    <w:rsid w:val="001058F0"/>
    <w:rsid w:val="00107BD3"/>
    <w:rsid w:val="00113FE3"/>
    <w:rsid w:val="00114246"/>
    <w:rsid w:val="00115BE5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480D"/>
    <w:rsid w:val="00136ACC"/>
    <w:rsid w:val="0014386B"/>
    <w:rsid w:val="00144947"/>
    <w:rsid w:val="001449D4"/>
    <w:rsid w:val="00146D80"/>
    <w:rsid w:val="00146FFD"/>
    <w:rsid w:val="00150825"/>
    <w:rsid w:val="00152752"/>
    <w:rsid w:val="00152766"/>
    <w:rsid w:val="00156A9F"/>
    <w:rsid w:val="001622D9"/>
    <w:rsid w:val="00163F6D"/>
    <w:rsid w:val="00165300"/>
    <w:rsid w:val="00165322"/>
    <w:rsid w:val="00165E60"/>
    <w:rsid w:val="00171307"/>
    <w:rsid w:val="00174E25"/>
    <w:rsid w:val="001753E6"/>
    <w:rsid w:val="00175611"/>
    <w:rsid w:val="00175A1F"/>
    <w:rsid w:val="00176336"/>
    <w:rsid w:val="0018047D"/>
    <w:rsid w:val="00183DC1"/>
    <w:rsid w:val="00184588"/>
    <w:rsid w:val="00185123"/>
    <w:rsid w:val="001855DE"/>
    <w:rsid w:val="00186F25"/>
    <w:rsid w:val="001915C7"/>
    <w:rsid w:val="00193041"/>
    <w:rsid w:val="00193A03"/>
    <w:rsid w:val="00193C10"/>
    <w:rsid w:val="00193F72"/>
    <w:rsid w:val="001977F7"/>
    <w:rsid w:val="001A00DA"/>
    <w:rsid w:val="001A24CD"/>
    <w:rsid w:val="001A494D"/>
    <w:rsid w:val="001A4AC3"/>
    <w:rsid w:val="001A4DFA"/>
    <w:rsid w:val="001A572D"/>
    <w:rsid w:val="001A678F"/>
    <w:rsid w:val="001A685A"/>
    <w:rsid w:val="001A6895"/>
    <w:rsid w:val="001A77AC"/>
    <w:rsid w:val="001B7175"/>
    <w:rsid w:val="001B773A"/>
    <w:rsid w:val="001C1910"/>
    <w:rsid w:val="001C37BA"/>
    <w:rsid w:val="001C5144"/>
    <w:rsid w:val="001C60FC"/>
    <w:rsid w:val="001C6B04"/>
    <w:rsid w:val="001C7B5A"/>
    <w:rsid w:val="001D008B"/>
    <w:rsid w:val="001D02EC"/>
    <w:rsid w:val="001D0DA0"/>
    <w:rsid w:val="001D24A1"/>
    <w:rsid w:val="001D487E"/>
    <w:rsid w:val="001D6110"/>
    <w:rsid w:val="001D6C94"/>
    <w:rsid w:val="001D7637"/>
    <w:rsid w:val="001E0AE9"/>
    <w:rsid w:val="001E2503"/>
    <w:rsid w:val="001E545D"/>
    <w:rsid w:val="001F7B53"/>
    <w:rsid w:val="00200141"/>
    <w:rsid w:val="00202348"/>
    <w:rsid w:val="00203E4D"/>
    <w:rsid w:val="00204A6F"/>
    <w:rsid w:val="002074BE"/>
    <w:rsid w:val="00207E01"/>
    <w:rsid w:val="00210065"/>
    <w:rsid w:val="00211B7D"/>
    <w:rsid w:val="00212405"/>
    <w:rsid w:val="0021391E"/>
    <w:rsid w:val="00215F00"/>
    <w:rsid w:val="00216347"/>
    <w:rsid w:val="00216CAF"/>
    <w:rsid w:val="002173D3"/>
    <w:rsid w:val="00221215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2691"/>
    <w:rsid w:val="00254CCB"/>
    <w:rsid w:val="00255CB3"/>
    <w:rsid w:val="00256DBA"/>
    <w:rsid w:val="00256E05"/>
    <w:rsid w:val="00262C3B"/>
    <w:rsid w:val="0026367B"/>
    <w:rsid w:val="00267B84"/>
    <w:rsid w:val="002710A2"/>
    <w:rsid w:val="00271F45"/>
    <w:rsid w:val="002721E4"/>
    <w:rsid w:val="002752D2"/>
    <w:rsid w:val="00277544"/>
    <w:rsid w:val="00280D23"/>
    <w:rsid w:val="002830A1"/>
    <w:rsid w:val="00286D66"/>
    <w:rsid w:val="00296352"/>
    <w:rsid w:val="00296EB8"/>
    <w:rsid w:val="002A1133"/>
    <w:rsid w:val="002A19B3"/>
    <w:rsid w:val="002A5363"/>
    <w:rsid w:val="002A629B"/>
    <w:rsid w:val="002A74B9"/>
    <w:rsid w:val="002B096A"/>
    <w:rsid w:val="002B0F40"/>
    <w:rsid w:val="002B6400"/>
    <w:rsid w:val="002B73C2"/>
    <w:rsid w:val="002C73AE"/>
    <w:rsid w:val="002C7C38"/>
    <w:rsid w:val="002D6392"/>
    <w:rsid w:val="002E1AF0"/>
    <w:rsid w:val="002E2D97"/>
    <w:rsid w:val="002E3ED8"/>
    <w:rsid w:val="002E3FE0"/>
    <w:rsid w:val="002E5E8F"/>
    <w:rsid w:val="002E63C2"/>
    <w:rsid w:val="002F3641"/>
    <w:rsid w:val="00300798"/>
    <w:rsid w:val="00301084"/>
    <w:rsid w:val="00301E9C"/>
    <w:rsid w:val="00302E4C"/>
    <w:rsid w:val="0030319D"/>
    <w:rsid w:val="003034E2"/>
    <w:rsid w:val="00304F36"/>
    <w:rsid w:val="00312B79"/>
    <w:rsid w:val="0031484D"/>
    <w:rsid w:val="00315C81"/>
    <w:rsid w:val="003169AC"/>
    <w:rsid w:val="00316A4B"/>
    <w:rsid w:val="00323765"/>
    <w:rsid w:val="00323E86"/>
    <w:rsid w:val="00324547"/>
    <w:rsid w:val="00324BFB"/>
    <w:rsid w:val="00330621"/>
    <w:rsid w:val="00332BE8"/>
    <w:rsid w:val="00332E0A"/>
    <w:rsid w:val="00333ECA"/>
    <w:rsid w:val="00337A1D"/>
    <w:rsid w:val="003449C6"/>
    <w:rsid w:val="00345E53"/>
    <w:rsid w:val="003464B2"/>
    <w:rsid w:val="0034736F"/>
    <w:rsid w:val="00347FA5"/>
    <w:rsid w:val="00350B6A"/>
    <w:rsid w:val="00350E21"/>
    <w:rsid w:val="003544A6"/>
    <w:rsid w:val="00354DE2"/>
    <w:rsid w:val="00355819"/>
    <w:rsid w:val="00356717"/>
    <w:rsid w:val="003579CA"/>
    <w:rsid w:val="00364F40"/>
    <w:rsid w:val="003654A8"/>
    <w:rsid w:val="00367107"/>
    <w:rsid w:val="0037064E"/>
    <w:rsid w:val="00372060"/>
    <w:rsid w:val="003733BB"/>
    <w:rsid w:val="0037406F"/>
    <w:rsid w:val="0037592E"/>
    <w:rsid w:val="003766D0"/>
    <w:rsid w:val="00377634"/>
    <w:rsid w:val="0037795E"/>
    <w:rsid w:val="00380CC8"/>
    <w:rsid w:val="00381A56"/>
    <w:rsid w:val="0038305A"/>
    <w:rsid w:val="00383EB3"/>
    <w:rsid w:val="003857F1"/>
    <w:rsid w:val="00390985"/>
    <w:rsid w:val="003915BD"/>
    <w:rsid w:val="003952C3"/>
    <w:rsid w:val="00395409"/>
    <w:rsid w:val="00396CD2"/>
    <w:rsid w:val="00397DA9"/>
    <w:rsid w:val="003A0DBC"/>
    <w:rsid w:val="003A46BD"/>
    <w:rsid w:val="003A4F20"/>
    <w:rsid w:val="003A6380"/>
    <w:rsid w:val="003A74AD"/>
    <w:rsid w:val="003B0E12"/>
    <w:rsid w:val="003B1F77"/>
    <w:rsid w:val="003B4CBA"/>
    <w:rsid w:val="003B60A4"/>
    <w:rsid w:val="003B7C92"/>
    <w:rsid w:val="003C1A77"/>
    <w:rsid w:val="003C22C4"/>
    <w:rsid w:val="003C26B8"/>
    <w:rsid w:val="003C325E"/>
    <w:rsid w:val="003C3553"/>
    <w:rsid w:val="003C5C35"/>
    <w:rsid w:val="003D0971"/>
    <w:rsid w:val="003D32F4"/>
    <w:rsid w:val="003D37AA"/>
    <w:rsid w:val="003D3DE4"/>
    <w:rsid w:val="003D598F"/>
    <w:rsid w:val="003D664F"/>
    <w:rsid w:val="003D7AC0"/>
    <w:rsid w:val="003E0088"/>
    <w:rsid w:val="003E05EC"/>
    <w:rsid w:val="003E26CE"/>
    <w:rsid w:val="003E26F0"/>
    <w:rsid w:val="003E28BE"/>
    <w:rsid w:val="003E3E36"/>
    <w:rsid w:val="003E405F"/>
    <w:rsid w:val="003E43D4"/>
    <w:rsid w:val="003E6652"/>
    <w:rsid w:val="003E681E"/>
    <w:rsid w:val="003E6897"/>
    <w:rsid w:val="003F5995"/>
    <w:rsid w:val="003F76A5"/>
    <w:rsid w:val="004012E0"/>
    <w:rsid w:val="004019C7"/>
    <w:rsid w:val="004027B5"/>
    <w:rsid w:val="0040329D"/>
    <w:rsid w:val="00406200"/>
    <w:rsid w:val="0041285C"/>
    <w:rsid w:val="00415839"/>
    <w:rsid w:val="00415E3B"/>
    <w:rsid w:val="0041694B"/>
    <w:rsid w:val="00416B65"/>
    <w:rsid w:val="004175BE"/>
    <w:rsid w:val="00417615"/>
    <w:rsid w:val="0042009D"/>
    <w:rsid w:val="00420904"/>
    <w:rsid w:val="00421E51"/>
    <w:rsid w:val="00425046"/>
    <w:rsid w:val="00431C83"/>
    <w:rsid w:val="00431E01"/>
    <w:rsid w:val="00431E1C"/>
    <w:rsid w:val="00432387"/>
    <w:rsid w:val="00436E75"/>
    <w:rsid w:val="00437924"/>
    <w:rsid w:val="004411F9"/>
    <w:rsid w:val="00445BEF"/>
    <w:rsid w:val="00446454"/>
    <w:rsid w:val="00447EEA"/>
    <w:rsid w:val="00450C33"/>
    <w:rsid w:val="004517FE"/>
    <w:rsid w:val="00451E5B"/>
    <w:rsid w:val="00455ECC"/>
    <w:rsid w:val="00456A97"/>
    <w:rsid w:val="00464A0A"/>
    <w:rsid w:val="00464FBE"/>
    <w:rsid w:val="00465BE2"/>
    <w:rsid w:val="00466CD7"/>
    <w:rsid w:val="00466F2F"/>
    <w:rsid w:val="004673C7"/>
    <w:rsid w:val="004677EB"/>
    <w:rsid w:val="00467D44"/>
    <w:rsid w:val="0047006A"/>
    <w:rsid w:val="00470BB2"/>
    <w:rsid w:val="004712FA"/>
    <w:rsid w:val="004719DD"/>
    <w:rsid w:val="00471D9F"/>
    <w:rsid w:val="00472E30"/>
    <w:rsid w:val="00476FCD"/>
    <w:rsid w:val="00481A1E"/>
    <w:rsid w:val="0048378E"/>
    <w:rsid w:val="00483E9E"/>
    <w:rsid w:val="00485479"/>
    <w:rsid w:val="00486929"/>
    <w:rsid w:val="00487598"/>
    <w:rsid w:val="00490DF3"/>
    <w:rsid w:val="004922A0"/>
    <w:rsid w:val="004931E9"/>
    <w:rsid w:val="00493556"/>
    <w:rsid w:val="00494C13"/>
    <w:rsid w:val="004A0B97"/>
    <w:rsid w:val="004A4B18"/>
    <w:rsid w:val="004A4EE4"/>
    <w:rsid w:val="004A65B5"/>
    <w:rsid w:val="004A7973"/>
    <w:rsid w:val="004A7A30"/>
    <w:rsid w:val="004B2473"/>
    <w:rsid w:val="004B2852"/>
    <w:rsid w:val="004B4D19"/>
    <w:rsid w:val="004B5CF2"/>
    <w:rsid w:val="004B60B8"/>
    <w:rsid w:val="004B7542"/>
    <w:rsid w:val="004C01A3"/>
    <w:rsid w:val="004C1D7A"/>
    <w:rsid w:val="004C2E2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BBA"/>
    <w:rsid w:val="00504CBC"/>
    <w:rsid w:val="0051549C"/>
    <w:rsid w:val="0052094D"/>
    <w:rsid w:val="005210AD"/>
    <w:rsid w:val="00524D4F"/>
    <w:rsid w:val="00526669"/>
    <w:rsid w:val="00526B46"/>
    <w:rsid w:val="00526F96"/>
    <w:rsid w:val="00530286"/>
    <w:rsid w:val="00530673"/>
    <w:rsid w:val="00530681"/>
    <w:rsid w:val="00530C44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56BA2"/>
    <w:rsid w:val="00560156"/>
    <w:rsid w:val="005602BD"/>
    <w:rsid w:val="00560A23"/>
    <w:rsid w:val="005629A8"/>
    <w:rsid w:val="00563E7C"/>
    <w:rsid w:val="00564CED"/>
    <w:rsid w:val="00566302"/>
    <w:rsid w:val="005666B7"/>
    <w:rsid w:val="00566F4E"/>
    <w:rsid w:val="005678C1"/>
    <w:rsid w:val="00573C28"/>
    <w:rsid w:val="00574DF1"/>
    <w:rsid w:val="0057566E"/>
    <w:rsid w:val="00577FF1"/>
    <w:rsid w:val="00577FF6"/>
    <w:rsid w:val="0058103D"/>
    <w:rsid w:val="0058276D"/>
    <w:rsid w:val="00582842"/>
    <w:rsid w:val="005846DA"/>
    <w:rsid w:val="00586142"/>
    <w:rsid w:val="00590C0D"/>
    <w:rsid w:val="00590CEC"/>
    <w:rsid w:val="00591CDA"/>
    <w:rsid w:val="005A1A8E"/>
    <w:rsid w:val="005A3F08"/>
    <w:rsid w:val="005A41B3"/>
    <w:rsid w:val="005A602E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7AAE"/>
    <w:rsid w:val="005D0498"/>
    <w:rsid w:val="005D155F"/>
    <w:rsid w:val="005D2EB1"/>
    <w:rsid w:val="005D3522"/>
    <w:rsid w:val="005D4711"/>
    <w:rsid w:val="005D506C"/>
    <w:rsid w:val="005D6D1A"/>
    <w:rsid w:val="005E1096"/>
    <w:rsid w:val="005E3002"/>
    <w:rsid w:val="005E398D"/>
    <w:rsid w:val="005E4416"/>
    <w:rsid w:val="005E5589"/>
    <w:rsid w:val="005E6345"/>
    <w:rsid w:val="005F0DA7"/>
    <w:rsid w:val="005F11CE"/>
    <w:rsid w:val="005F3ABF"/>
    <w:rsid w:val="005F5FE0"/>
    <w:rsid w:val="005F6CD5"/>
    <w:rsid w:val="005F775E"/>
    <w:rsid w:val="0060045B"/>
    <w:rsid w:val="0060154D"/>
    <w:rsid w:val="006021AA"/>
    <w:rsid w:val="00603F7F"/>
    <w:rsid w:val="006133E2"/>
    <w:rsid w:val="00617BAA"/>
    <w:rsid w:val="00621BC4"/>
    <w:rsid w:val="00622A96"/>
    <w:rsid w:val="00624070"/>
    <w:rsid w:val="006312DC"/>
    <w:rsid w:val="0063610B"/>
    <w:rsid w:val="00636AEB"/>
    <w:rsid w:val="006376BD"/>
    <w:rsid w:val="00637E2A"/>
    <w:rsid w:val="00642EB7"/>
    <w:rsid w:val="00646558"/>
    <w:rsid w:val="00646732"/>
    <w:rsid w:val="006507AE"/>
    <w:rsid w:val="00666590"/>
    <w:rsid w:val="006714EB"/>
    <w:rsid w:val="006721F4"/>
    <w:rsid w:val="006738DF"/>
    <w:rsid w:val="00673D14"/>
    <w:rsid w:val="00674046"/>
    <w:rsid w:val="006765BE"/>
    <w:rsid w:val="00684737"/>
    <w:rsid w:val="00686E31"/>
    <w:rsid w:val="00690401"/>
    <w:rsid w:val="00691A91"/>
    <w:rsid w:val="00697735"/>
    <w:rsid w:val="00697CFB"/>
    <w:rsid w:val="006A11B0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013"/>
    <w:rsid w:val="006C2324"/>
    <w:rsid w:val="006C3706"/>
    <w:rsid w:val="006C4F5E"/>
    <w:rsid w:val="006C7EC5"/>
    <w:rsid w:val="006D1572"/>
    <w:rsid w:val="006D2AF1"/>
    <w:rsid w:val="006D3485"/>
    <w:rsid w:val="006D428E"/>
    <w:rsid w:val="006D4412"/>
    <w:rsid w:val="006D786D"/>
    <w:rsid w:val="006E0587"/>
    <w:rsid w:val="006E0BF9"/>
    <w:rsid w:val="006E20AF"/>
    <w:rsid w:val="006E2C3F"/>
    <w:rsid w:val="006E3DB6"/>
    <w:rsid w:val="006E3E02"/>
    <w:rsid w:val="006E4755"/>
    <w:rsid w:val="006E7044"/>
    <w:rsid w:val="006E7FD9"/>
    <w:rsid w:val="006F07FB"/>
    <w:rsid w:val="006F29CF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FBA"/>
    <w:rsid w:val="007135D3"/>
    <w:rsid w:val="00715CEE"/>
    <w:rsid w:val="00716574"/>
    <w:rsid w:val="007171AD"/>
    <w:rsid w:val="00721345"/>
    <w:rsid w:val="0072236D"/>
    <w:rsid w:val="007244CF"/>
    <w:rsid w:val="007246C4"/>
    <w:rsid w:val="007263A1"/>
    <w:rsid w:val="0073018F"/>
    <w:rsid w:val="00730939"/>
    <w:rsid w:val="00730E47"/>
    <w:rsid w:val="00731C26"/>
    <w:rsid w:val="00732D8D"/>
    <w:rsid w:val="0073479F"/>
    <w:rsid w:val="00736BE6"/>
    <w:rsid w:val="007378FF"/>
    <w:rsid w:val="0074072F"/>
    <w:rsid w:val="007442B7"/>
    <w:rsid w:val="00746508"/>
    <w:rsid w:val="0074697D"/>
    <w:rsid w:val="007511DA"/>
    <w:rsid w:val="007512DD"/>
    <w:rsid w:val="00752F6D"/>
    <w:rsid w:val="00760CC6"/>
    <w:rsid w:val="00760EF1"/>
    <w:rsid w:val="007642E1"/>
    <w:rsid w:val="00766847"/>
    <w:rsid w:val="00773329"/>
    <w:rsid w:val="007745D5"/>
    <w:rsid w:val="00774ED4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904CD"/>
    <w:rsid w:val="00795BAC"/>
    <w:rsid w:val="00795BED"/>
    <w:rsid w:val="00796045"/>
    <w:rsid w:val="007A00FB"/>
    <w:rsid w:val="007A08D3"/>
    <w:rsid w:val="007A453B"/>
    <w:rsid w:val="007A4C77"/>
    <w:rsid w:val="007A5C65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C4C93"/>
    <w:rsid w:val="007D3542"/>
    <w:rsid w:val="007D37FC"/>
    <w:rsid w:val="007D5252"/>
    <w:rsid w:val="007D54A8"/>
    <w:rsid w:val="007D647D"/>
    <w:rsid w:val="007E1730"/>
    <w:rsid w:val="007E2ACA"/>
    <w:rsid w:val="007E2D1B"/>
    <w:rsid w:val="007E3F4F"/>
    <w:rsid w:val="007E6514"/>
    <w:rsid w:val="007F004F"/>
    <w:rsid w:val="007F2012"/>
    <w:rsid w:val="007F5C87"/>
    <w:rsid w:val="007F7AE9"/>
    <w:rsid w:val="007F7C1E"/>
    <w:rsid w:val="008026B0"/>
    <w:rsid w:val="00804294"/>
    <w:rsid w:val="008110B9"/>
    <w:rsid w:val="00812BA3"/>
    <w:rsid w:val="008130E7"/>
    <w:rsid w:val="00813BA9"/>
    <w:rsid w:val="00815DCA"/>
    <w:rsid w:val="008202B4"/>
    <w:rsid w:val="00821452"/>
    <w:rsid w:val="00822C4E"/>
    <w:rsid w:val="00823C70"/>
    <w:rsid w:val="008325C7"/>
    <w:rsid w:val="00833A47"/>
    <w:rsid w:val="0083534E"/>
    <w:rsid w:val="00835DD0"/>
    <w:rsid w:val="00837692"/>
    <w:rsid w:val="00837877"/>
    <w:rsid w:val="00841931"/>
    <w:rsid w:val="00845E85"/>
    <w:rsid w:val="00847A15"/>
    <w:rsid w:val="00850C34"/>
    <w:rsid w:val="008525A5"/>
    <w:rsid w:val="0085482C"/>
    <w:rsid w:val="00855921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505"/>
    <w:rsid w:val="00871961"/>
    <w:rsid w:val="00872FEF"/>
    <w:rsid w:val="00874B3A"/>
    <w:rsid w:val="008760E5"/>
    <w:rsid w:val="00876B86"/>
    <w:rsid w:val="008771D6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96527"/>
    <w:rsid w:val="008A31CB"/>
    <w:rsid w:val="008A68A3"/>
    <w:rsid w:val="008B128E"/>
    <w:rsid w:val="008B2FB1"/>
    <w:rsid w:val="008B512D"/>
    <w:rsid w:val="008B5429"/>
    <w:rsid w:val="008B60F0"/>
    <w:rsid w:val="008B65BE"/>
    <w:rsid w:val="008B7824"/>
    <w:rsid w:val="008C47E8"/>
    <w:rsid w:val="008D0DDF"/>
    <w:rsid w:val="008D0FC3"/>
    <w:rsid w:val="008D1960"/>
    <w:rsid w:val="008D2903"/>
    <w:rsid w:val="008D3ACB"/>
    <w:rsid w:val="008D3F7B"/>
    <w:rsid w:val="008D75E2"/>
    <w:rsid w:val="008E23D1"/>
    <w:rsid w:val="008E2537"/>
    <w:rsid w:val="008E29F5"/>
    <w:rsid w:val="008E5D15"/>
    <w:rsid w:val="008E6079"/>
    <w:rsid w:val="008F0606"/>
    <w:rsid w:val="008F0B37"/>
    <w:rsid w:val="008F244F"/>
    <w:rsid w:val="008F26AE"/>
    <w:rsid w:val="00901EC6"/>
    <w:rsid w:val="0090266E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6329"/>
    <w:rsid w:val="0093703E"/>
    <w:rsid w:val="009372A2"/>
    <w:rsid w:val="009377AF"/>
    <w:rsid w:val="009401D0"/>
    <w:rsid w:val="0094453D"/>
    <w:rsid w:val="00944A5B"/>
    <w:rsid w:val="00945018"/>
    <w:rsid w:val="00950798"/>
    <w:rsid w:val="009511A0"/>
    <w:rsid w:val="00960278"/>
    <w:rsid w:val="00960EC5"/>
    <w:rsid w:val="00962D2D"/>
    <w:rsid w:val="0096708F"/>
    <w:rsid w:val="00971A07"/>
    <w:rsid w:val="00974771"/>
    <w:rsid w:val="009776C5"/>
    <w:rsid w:val="00987B40"/>
    <w:rsid w:val="00990492"/>
    <w:rsid w:val="00992278"/>
    <w:rsid w:val="00995598"/>
    <w:rsid w:val="009956B0"/>
    <w:rsid w:val="009960EB"/>
    <w:rsid w:val="009A3235"/>
    <w:rsid w:val="009B18C5"/>
    <w:rsid w:val="009B23E1"/>
    <w:rsid w:val="009B7286"/>
    <w:rsid w:val="009B748D"/>
    <w:rsid w:val="009B7726"/>
    <w:rsid w:val="009C03FD"/>
    <w:rsid w:val="009C13A2"/>
    <w:rsid w:val="009C25C4"/>
    <w:rsid w:val="009C4AAE"/>
    <w:rsid w:val="009D18C8"/>
    <w:rsid w:val="009D26BE"/>
    <w:rsid w:val="009D46A6"/>
    <w:rsid w:val="009D4759"/>
    <w:rsid w:val="009D4BF2"/>
    <w:rsid w:val="009D6945"/>
    <w:rsid w:val="009D78B1"/>
    <w:rsid w:val="009E3038"/>
    <w:rsid w:val="009E430B"/>
    <w:rsid w:val="009E598A"/>
    <w:rsid w:val="009E75FC"/>
    <w:rsid w:val="009F0FE9"/>
    <w:rsid w:val="009F241E"/>
    <w:rsid w:val="009F254A"/>
    <w:rsid w:val="009F374E"/>
    <w:rsid w:val="009F50DA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1360"/>
    <w:rsid w:val="00A21FA8"/>
    <w:rsid w:val="00A27B7D"/>
    <w:rsid w:val="00A31EB8"/>
    <w:rsid w:val="00A32F92"/>
    <w:rsid w:val="00A3631A"/>
    <w:rsid w:val="00A36A30"/>
    <w:rsid w:val="00A37313"/>
    <w:rsid w:val="00A44278"/>
    <w:rsid w:val="00A44666"/>
    <w:rsid w:val="00A47394"/>
    <w:rsid w:val="00A51A66"/>
    <w:rsid w:val="00A51EDA"/>
    <w:rsid w:val="00A61AE7"/>
    <w:rsid w:val="00A62C07"/>
    <w:rsid w:val="00A6476A"/>
    <w:rsid w:val="00A67A53"/>
    <w:rsid w:val="00A67D17"/>
    <w:rsid w:val="00A67DC2"/>
    <w:rsid w:val="00A76CBB"/>
    <w:rsid w:val="00A86A16"/>
    <w:rsid w:val="00A86BE3"/>
    <w:rsid w:val="00A92CE7"/>
    <w:rsid w:val="00AA152E"/>
    <w:rsid w:val="00AA39B8"/>
    <w:rsid w:val="00AA3C8B"/>
    <w:rsid w:val="00AA52E9"/>
    <w:rsid w:val="00AB0461"/>
    <w:rsid w:val="00AB6F11"/>
    <w:rsid w:val="00AB6FAE"/>
    <w:rsid w:val="00AC0BCD"/>
    <w:rsid w:val="00AC1BE2"/>
    <w:rsid w:val="00AC58EC"/>
    <w:rsid w:val="00AC7BA9"/>
    <w:rsid w:val="00AD0845"/>
    <w:rsid w:val="00AD2383"/>
    <w:rsid w:val="00AD49CF"/>
    <w:rsid w:val="00AD53A8"/>
    <w:rsid w:val="00AD5BD7"/>
    <w:rsid w:val="00AE1BBB"/>
    <w:rsid w:val="00AE2070"/>
    <w:rsid w:val="00AE2F51"/>
    <w:rsid w:val="00AE32A9"/>
    <w:rsid w:val="00AE5CAA"/>
    <w:rsid w:val="00AE65C2"/>
    <w:rsid w:val="00AE6BA5"/>
    <w:rsid w:val="00AF40ED"/>
    <w:rsid w:val="00AF4E2D"/>
    <w:rsid w:val="00AF588E"/>
    <w:rsid w:val="00B03216"/>
    <w:rsid w:val="00B04217"/>
    <w:rsid w:val="00B04B38"/>
    <w:rsid w:val="00B0557F"/>
    <w:rsid w:val="00B057D5"/>
    <w:rsid w:val="00B10A52"/>
    <w:rsid w:val="00B12636"/>
    <w:rsid w:val="00B149E2"/>
    <w:rsid w:val="00B24B85"/>
    <w:rsid w:val="00B26D8B"/>
    <w:rsid w:val="00B27E52"/>
    <w:rsid w:val="00B358B2"/>
    <w:rsid w:val="00B36221"/>
    <w:rsid w:val="00B37B6B"/>
    <w:rsid w:val="00B41409"/>
    <w:rsid w:val="00B4579E"/>
    <w:rsid w:val="00B45BC4"/>
    <w:rsid w:val="00B46402"/>
    <w:rsid w:val="00B5067A"/>
    <w:rsid w:val="00B51611"/>
    <w:rsid w:val="00B52386"/>
    <w:rsid w:val="00B60949"/>
    <w:rsid w:val="00B6182B"/>
    <w:rsid w:val="00B630DE"/>
    <w:rsid w:val="00B66DA1"/>
    <w:rsid w:val="00B6753B"/>
    <w:rsid w:val="00B67F45"/>
    <w:rsid w:val="00B702CE"/>
    <w:rsid w:val="00B703FC"/>
    <w:rsid w:val="00B72D67"/>
    <w:rsid w:val="00B7392C"/>
    <w:rsid w:val="00B75976"/>
    <w:rsid w:val="00B77BAB"/>
    <w:rsid w:val="00B8035F"/>
    <w:rsid w:val="00B859C4"/>
    <w:rsid w:val="00B87085"/>
    <w:rsid w:val="00B92684"/>
    <w:rsid w:val="00B929D9"/>
    <w:rsid w:val="00B93472"/>
    <w:rsid w:val="00B93D62"/>
    <w:rsid w:val="00B975D1"/>
    <w:rsid w:val="00BA0C73"/>
    <w:rsid w:val="00BA54B2"/>
    <w:rsid w:val="00BB1FE9"/>
    <w:rsid w:val="00BB3465"/>
    <w:rsid w:val="00BB5C9F"/>
    <w:rsid w:val="00BB72BB"/>
    <w:rsid w:val="00BB745F"/>
    <w:rsid w:val="00BB79E8"/>
    <w:rsid w:val="00BC15B7"/>
    <w:rsid w:val="00BC4D7E"/>
    <w:rsid w:val="00BC5055"/>
    <w:rsid w:val="00BC5E99"/>
    <w:rsid w:val="00BC5F82"/>
    <w:rsid w:val="00BC726F"/>
    <w:rsid w:val="00BD041E"/>
    <w:rsid w:val="00BD68EA"/>
    <w:rsid w:val="00BE155B"/>
    <w:rsid w:val="00BE1BB7"/>
    <w:rsid w:val="00BE2373"/>
    <w:rsid w:val="00BE2D9A"/>
    <w:rsid w:val="00BE4E63"/>
    <w:rsid w:val="00BE5F6C"/>
    <w:rsid w:val="00BE6E15"/>
    <w:rsid w:val="00BF357D"/>
    <w:rsid w:val="00BF36CF"/>
    <w:rsid w:val="00BF5A33"/>
    <w:rsid w:val="00BF5EA6"/>
    <w:rsid w:val="00C00194"/>
    <w:rsid w:val="00C00661"/>
    <w:rsid w:val="00C01023"/>
    <w:rsid w:val="00C0134C"/>
    <w:rsid w:val="00C01EC2"/>
    <w:rsid w:val="00C02FD6"/>
    <w:rsid w:val="00C06D32"/>
    <w:rsid w:val="00C118AC"/>
    <w:rsid w:val="00C11EA1"/>
    <w:rsid w:val="00C13C7A"/>
    <w:rsid w:val="00C149DA"/>
    <w:rsid w:val="00C1678B"/>
    <w:rsid w:val="00C20BCC"/>
    <w:rsid w:val="00C22DBE"/>
    <w:rsid w:val="00C230D3"/>
    <w:rsid w:val="00C23FD0"/>
    <w:rsid w:val="00C24B75"/>
    <w:rsid w:val="00C2585F"/>
    <w:rsid w:val="00C301EC"/>
    <w:rsid w:val="00C314D3"/>
    <w:rsid w:val="00C35D42"/>
    <w:rsid w:val="00C36574"/>
    <w:rsid w:val="00C40CC9"/>
    <w:rsid w:val="00C41141"/>
    <w:rsid w:val="00C44462"/>
    <w:rsid w:val="00C466F6"/>
    <w:rsid w:val="00C50DF7"/>
    <w:rsid w:val="00C522E5"/>
    <w:rsid w:val="00C5613C"/>
    <w:rsid w:val="00C60EC9"/>
    <w:rsid w:val="00C60F10"/>
    <w:rsid w:val="00C628F8"/>
    <w:rsid w:val="00C63079"/>
    <w:rsid w:val="00C66AE0"/>
    <w:rsid w:val="00C66DB7"/>
    <w:rsid w:val="00C72A20"/>
    <w:rsid w:val="00C73C2D"/>
    <w:rsid w:val="00C756B7"/>
    <w:rsid w:val="00C80CA8"/>
    <w:rsid w:val="00C8248C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0B20"/>
    <w:rsid w:val="00CA199A"/>
    <w:rsid w:val="00CA2DC5"/>
    <w:rsid w:val="00CA3ECC"/>
    <w:rsid w:val="00CB01F6"/>
    <w:rsid w:val="00CB1250"/>
    <w:rsid w:val="00CB4E45"/>
    <w:rsid w:val="00CB5F5E"/>
    <w:rsid w:val="00CC000A"/>
    <w:rsid w:val="00CC3820"/>
    <w:rsid w:val="00CC5424"/>
    <w:rsid w:val="00CC67B6"/>
    <w:rsid w:val="00CC6FA7"/>
    <w:rsid w:val="00CC7A58"/>
    <w:rsid w:val="00CD09BE"/>
    <w:rsid w:val="00CD19F3"/>
    <w:rsid w:val="00CD351D"/>
    <w:rsid w:val="00CD4C47"/>
    <w:rsid w:val="00CD76A5"/>
    <w:rsid w:val="00CE0DB0"/>
    <w:rsid w:val="00CE3B1F"/>
    <w:rsid w:val="00CF1D65"/>
    <w:rsid w:val="00CF436A"/>
    <w:rsid w:val="00CF4E90"/>
    <w:rsid w:val="00CF6978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46A"/>
    <w:rsid w:val="00D125D7"/>
    <w:rsid w:val="00D12B75"/>
    <w:rsid w:val="00D13664"/>
    <w:rsid w:val="00D16FD2"/>
    <w:rsid w:val="00D200A2"/>
    <w:rsid w:val="00D2182C"/>
    <w:rsid w:val="00D23D43"/>
    <w:rsid w:val="00D251D3"/>
    <w:rsid w:val="00D3136B"/>
    <w:rsid w:val="00D31EE2"/>
    <w:rsid w:val="00D322DD"/>
    <w:rsid w:val="00D40AD1"/>
    <w:rsid w:val="00D439F1"/>
    <w:rsid w:val="00D465C7"/>
    <w:rsid w:val="00D47CCA"/>
    <w:rsid w:val="00D514E1"/>
    <w:rsid w:val="00D51587"/>
    <w:rsid w:val="00D51747"/>
    <w:rsid w:val="00D52E0A"/>
    <w:rsid w:val="00D5402C"/>
    <w:rsid w:val="00D5425C"/>
    <w:rsid w:val="00D5427D"/>
    <w:rsid w:val="00D56141"/>
    <w:rsid w:val="00D62BF3"/>
    <w:rsid w:val="00D64005"/>
    <w:rsid w:val="00D66850"/>
    <w:rsid w:val="00D67957"/>
    <w:rsid w:val="00D67BE5"/>
    <w:rsid w:val="00D67DA0"/>
    <w:rsid w:val="00D70BC4"/>
    <w:rsid w:val="00D70CB7"/>
    <w:rsid w:val="00D72E6E"/>
    <w:rsid w:val="00D762F2"/>
    <w:rsid w:val="00D76ED7"/>
    <w:rsid w:val="00D807DC"/>
    <w:rsid w:val="00D81409"/>
    <w:rsid w:val="00D858CD"/>
    <w:rsid w:val="00D85A21"/>
    <w:rsid w:val="00D90876"/>
    <w:rsid w:val="00D920F0"/>
    <w:rsid w:val="00D93552"/>
    <w:rsid w:val="00D93D76"/>
    <w:rsid w:val="00DA047A"/>
    <w:rsid w:val="00DA5BEC"/>
    <w:rsid w:val="00DA70C0"/>
    <w:rsid w:val="00DB0243"/>
    <w:rsid w:val="00DB0DA4"/>
    <w:rsid w:val="00DB0F2B"/>
    <w:rsid w:val="00DB413D"/>
    <w:rsid w:val="00DB6E6A"/>
    <w:rsid w:val="00DB7687"/>
    <w:rsid w:val="00DB7F25"/>
    <w:rsid w:val="00DB7F69"/>
    <w:rsid w:val="00DC03B6"/>
    <w:rsid w:val="00DC0DC1"/>
    <w:rsid w:val="00DC19F9"/>
    <w:rsid w:val="00DC5A4B"/>
    <w:rsid w:val="00DC5E76"/>
    <w:rsid w:val="00DC7B2C"/>
    <w:rsid w:val="00DC7FCB"/>
    <w:rsid w:val="00DD0630"/>
    <w:rsid w:val="00DD67E4"/>
    <w:rsid w:val="00DD6CBA"/>
    <w:rsid w:val="00DE184F"/>
    <w:rsid w:val="00DE1A79"/>
    <w:rsid w:val="00DE5AC8"/>
    <w:rsid w:val="00DE7B06"/>
    <w:rsid w:val="00DF387C"/>
    <w:rsid w:val="00DF6144"/>
    <w:rsid w:val="00DF7D03"/>
    <w:rsid w:val="00E00F59"/>
    <w:rsid w:val="00E01DE9"/>
    <w:rsid w:val="00E04CAB"/>
    <w:rsid w:val="00E07CCE"/>
    <w:rsid w:val="00E1082F"/>
    <w:rsid w:val="00E12056"/>
    <w:rsid w:val="00E13196"/>
    <w:rsid w:val="00E15767"/>
    <w:rsid w:val="00E236A2"/>
    <w:rsid w:val="00E25BB0"/>
    <w:rsid w:val="00E26F6E"/>
    <w:rsid w:val="00E31564"/>
    <w:rsid w:val="00E33FC4"/>
    <w:rsid w:val="00E35CD1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84E"/>
    <w:rsid w:val="00E56B1A"/>
    <w:rsid w:val="00E57605"/>
    <w:rsid w:val="00E6151B"/>
    <w:rsid w:val="00E61F85"/>
    <w:rsid w:val="00E62638"/>
    <w:rsid w:val="00E626B5"/>
    <w:rsid w:val="00E6590B"/>
    <w:rsid w:val="00E66D82"/>
    <w:rsid w:val="00E66E54"/>
    <w:rsid w:val="00E715C2"/>
    <w:rsid w:val="00E763C6"/>
    <w:rsid w:val="00E7691A"/>
    <w:rsid w:val="00E76CD8"/>
    <w:rsid w:val="00E77EE5"/>
    <w:rsid w:val="00E77F8E"/>
    <w:rsid w:val="00E81DF2"/>
    <w:rsid w:val="00E82480"/>
    <w:rsid w:val="00E85A60"/>
    <w:rsid w:val="00E85DA9"/>
    <w:rsid w:val="00E91605"/>
    <w:rsid w:val="00E928E4"/>
    <w:rsid w:val="00E9329F"/>
    <w:rsid w:val="00E94E3C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3412"/>
    <w:rsid w:val="00EB443B"/>
    <w:rsid w:val="00EC0F2E"/>
    <w:rsid w:val="00EC129E"/>
    <w:rsid w:val="00EC23EF"/>
    <w:rsid w:val="00EC3201"/>
    <w:rsid w:val="00ED11AA"/>
    <w:rsid w:val="00ED1231"/>
    <w:rsid w:val="00ED498E"/>
    <w:rsid w:val="00ED71FF"/>
    <w:rsid w:val="00EE192C"/>
    <w:rsid w:val="00EE22ED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1D88"/>
    <w:rsid w:val="00F03D87"/>
    <w:rsid w:val="00F042EF"/>
    <w:rsid w:val="00F052B9"/>
    <w:rsid w:val="00F13C4A"/>
    <w:rsid w:val="00F1475E"/>
    <w:rsid w:val="00F15302"/>
    <w:rsid w:val="00F203B1"/>
    <w:rsid w:val="00F22FD4"/>
    <w:rsid w:val="00F2590C"/>
    <w:rsid w:val="00F305BC"/>
    <w:rsid w:val="00F363A1"/>
    <w:rsid w:val="00F37017"/>
    <w:rsid w:val="00F446AD"/>
    <w:rsid w:val="00F46174"/>
    <w:rsid w:val="00F53D99"/>
    <w:rsid w:val="00F54771"/>
    <w:rsid w:val="00F550A3"/>
    <w:rsid w:val="00F579CC"/>
    <w:rsid w:val="00F57D08"/>
    <w:rsid w:val="00F60753"/>
    <w:rsid w:val="00F648E8"/>
    <w:rsid w:val="00F658F3"/>
    <w:rsid w:val="00F66C3F"/>
    <w:rsid w:val="00F708D7"/>
    <w:rsid w:val="00F70B9D"/>
    <w:rsid w:val="00F74876"/>
    <w:rsid w:val="00F86A8E"/>
    <w:rsid w:val="00F93B63"/>
    <w:rsid w:val="00F94770"/>
    <w:rsid w:val="00F9545C"/>
    <w:rsid w:val="00FA1F6D"/>
    <w:rsid w:val="00FA3054"/>
    <w:rsid w:val="00FA4E13"/>
    <w:rsid w:val="00FB0B7B"/>
    <w:rsid w:val="00FB18E9"/>
    <w:rsid w:val="00FB5822"/>
    <w:rsid w:val="00FC1054"/>
    <w:rsid w:val="00FC2395"/>
    <w:rsid w:val="00FC3A07"/>
    <w:rsid w:val="00FD0477"/>
    <w:rsid w:val="00FD0B82"/>
    <w:rsid w:val="00FD3317"/>
    <w:rsid w:val="00FD6A30"/>
    <w:rsid w:val="00FE4B01"/>
    <w:rsid w:val="00FE5E9B"/>
    <w:rsid w:val="00FE61F6"/>
    <w:rsid w:val="00FE69B3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957BC2"/>
    <w:rsid w:val="00966B9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807</Characters>
  <Application>Microsoft Office Word</Application>
  <DocSecurity>4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Arto Aas</cp:lastModifiedBy>
  <cp:revision>2</cp:revision>
  <cp:lastPrinted>2023-08-16T08:02:00Z</cp:lastPrinted>
  <dcterms:created xsi:type="dcterms:W3CDTF">2024-03-18T16:26:00Z</dcterms:created>
  <dcterms:modified xsi:type="dcterms:W3CDTF">2024-03-18T16:26:00Z</dcterms:modified>
</cp:coreProperties>
</file>